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00B4D979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</w:t>
      </w:r>
      <w:r w:rsidR="00F33922">
        <w:rPr>
          <w:rFonts w:ascii="Calibri" w:hAnsi="Calibri" w:cs="Calibri"/>
          <w:color w:val="000000"/>
          <w:sz w:val="22"/>
          <w:szCs w:val="22"/>
        </w:rPr>
        <w:t>2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F969" w14:textId="77777777" w:rsidR="00F334DD" w:rsidRDefault="00F334DD">
      <w:r>
        <w:separator/>
      </w:r>
    </w:p>
  </w:endnote>
  <w:endnote w:type="continuationSeparator" w:id="0">
    <w:p w14:paraId="5451FE34" w14:textId="77777777" w:rsidR="00F334DD" w:rsidRDefault="00F3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9C1C" w14:textId="77777777" w:rsidR="00F334DD" w:rsidRDefault="00F334DD">
      <w:r>
        <w:separator/>
      </w:r>
    </w:p>
  </w:footnote>
  <w:footnote w:type="continuationSeparator" w:id="0">
    <w:p w14:paraId="6A406866" w14:textId="77777777" w:rsidR="00F334DD" w:rsidRDefault="00F3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334DD"/>
    <w:rsid w:val="00F33922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3T09:09:00Z</cp:lastPrinted>
  <dcterms:created xsi:type="dcterms:W3CDTF">2021-06-01T10:34:00Z</dcterms:created>
  <dcterms:modified xsi:type="dcterms:W3CDTF">2021-08-23T09:09:00Z</dcterms:modified>
</cp:coreProperties>
</file>